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072281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BC4E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87B5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331" w:type="dxa"/>
        <w:tblLayout w:type="fixed"/>
        <w:tblLook w:val="04A0" w:firstRow="1" w:lastRow="0" w:firstColumn="1" w:lastColumn="0" w:noHBand="0" w:noVBand="1"/>
      </w:tblPr>
      <w:tblGrid>
        <w:gridCol w:w="4395"/>
        <w:gridCol w:w="4936"/>
      </w:tblGrid>
      <w:tr w:rsidR="00C47B1F" w:rsidTr="00526F0E">
        <w:trPr>
          <w:trHeight w:val="317"/>
        </w:trPr>
        <w:tc>
          <w:tcPr>
            <w:tcW w:w="4395" w:type="dxa"/>
          </w:tcPr>
          <w:p w:rsidR="00B010BD" w:rsidRDefault="005439F5" w:rsidP="00180B64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х.</w:t>
            </w:r>
            <w:r w:rsidR="003C5CD1">
              <w:rPr>
                <w:sz w:val="28"/>
              </w:rPr>
              <w:t xml:space="preserve"> </w:t>
            </w:r>
            <w:r>
              <w:rPr>
                <w:sz w:val="28"/>
              </w:rPr>
              <w:t>СП-</w:t>
            </w:r>
            <w:r w:rsidR="00180B64">
              <w:rPr>
                <w:sz w:val="28"/>
              </w:rPr>
              <w:t xml:space="preserve"> 57</w:t>
            </w:r>
            <w:r>
              <w:rPr>
                <w:sz w:val="28"/>
              </w:rPr>
              <w:t>-</w:t>
            </w:r>
            <w:r w:rsidR="00AA0C4F">
              <w:rPr>
                <w:sz w:val="28"/>
              </w:rPr>
              <w:t>1</w:t>
            </w:r>
            <w:r>
              <w:rPr>
                <w:sz w:val="28"/>
              </w:rPr>
              <w:t xml:space="preserve"> от </w:t>
            </w:r>
            <w:r w:rsidR="00AA0C4F">
              <w:rPr>
                <w:sz w:val="28"/>
              </w:rPr>
              <w:t>2</w:t>
            </w:r>
            <w:r w:rsidR="00693F41">
              <w:rPr>
                <w:sz w:val="28"/>
              </w:rPr>
              <w:t>4</w:t>
            </w:r>
            <w:r w:rsidR="00AA0C4F">
              <w:rPr>
                <w:sz w:val="28"/>
              </w:rPr>
              <w:t>.0</w:t>
            </w:r>
            <w:r>
              <w:rPr>
                <w:sz w:val="28"/>
              </w:rPr>
              <w:t>2.202</w:t>
            </w:r>
            <w:r w:rsidR="00AA0C4F">
              <w:rPr>
                <w:sz w:val="28"/>
              </w:rPr>
              <w:t>1</w:t>
            </w:r>
          </w:p>
        </w:tc>
        <w:tc>
          <w:tcPr>
            <w:tcW w:w="4936" w:type="dxa"/>
          </w:tcPr>
          <w:p w:rsidR="00526F0E" w:rsidRDefault="00526F0E" w:rsidP="00F3495E">
            <w:pPr>
              <w:rPr>
                <w:sz w:val="28"/>
              </w:rPr>
            </w:pPr>
          </w:p>
        </w:tc>
      </w:tr>
    </w:tbl>
    <w:p w:rsidR="00C47B1F" w:rsidRDefault="00C47B1F" w:rsidP="00C8788A">
      <w:pPr>
        <w:jc w:val="center"/>
        <w:rPr>
          <w:b/>
          <w:sz w:val="28"/>
        </w:rPr>
      </w:pPr>
    </w:p>
    <w:p w:rsidR="006E0EB1" w:rsidRDefault="006E0EB1" w:rsidP="00C8788A">
      <w:pPr>
        <w:jc w:val="center"/>
        <w:rPr>
          <w:b/>
          <w:sz w:val="28"/>
        </w:rPr>
      </w:pPr>
    </w:p>
    <w:p w:rsidR="00C47B1F" w:rsidRDefault="00D55BF1" w:rsidP="00C8788A">
      <w:pPr>
        <w:ind w:right="142"/>
        <w:jc w:val="center"/>
        <w:rPr>
          <w:sz w:val="28"/>
        </w:rPr>
      </w:pPr>
      <w:bookmarkStart w:id="0" w:name="_GoBack"/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C8788A">
      <w:pPr>
        <w:ind w:right="142"/>
        <w:jc w:val="center"/>
        <w:rPr>
          <w:sz w:val="28"/>
        </w:rPr>
      </w:pPr>
      <w:r>
        <w:rPr>
          <w:b/>
          <w:sz w:val="28"/>
        </w:rPr>
        <w:t xml:space="preserve"> «</w:t>
      </w:r>
      <w:r w:rsidR="00C468B3">
        <w:rPr>
          <w:b/>
          <w:sz w:val="28"/>
        </w:rPr>
        <w:t>Дополнительные меры социальной поддержки отдельных категорий граждан</w:t>
      </w:r>
      <w:r w:rsidR="00B41E13">
        <w:rPr>
          <w:b/>
          <w:sz w:val="28"/>
        </w:rPr>
        <w:t xml:space="preserve"> город</w:t>
      </w:r>
      <w:r w:rsidR="00C468B3">
        <w:rPr>
          <w:b/>
          <w:sz w:val="28"/>
        </w:rPr>
        <w:t>а</w:t>
      </w:r>
      <w:r>
        <w:rPr>
          <w:b/>
          <w:sz w:val="28"/>
        </w:rPr>
        <w:t xml:space="preserve"> Нефтеюганск</w:t>
      </w:r>
      <w:r w:rsidR="00C468B3">
        <w:rPr>
          <w:b/>
          <w:sz w:val="28"/>
        </w:rPr>
        <w:t>а</w:t>
      </w:r>
      <w:r>
        <w:rPr>
          <w:b/>
          <w:sz w:val="28"/>
        </w:rPr>
        <w:t>»</w:t>
      </w:r>
    </w:p>
    <w:bookmarkEnd w:id="0"/>
    <w:p w:rsidR="00C47B1F" w:rsidRDefault="00C47B1F" w:rsidP="00C8788A">
      <w:pPr>
        <w:ind w:right="142" w:firstLine="709"/>
        <w:jc w:val="both"/>
        <w:rPr>
          <w:sz w:val="28"/>
        </w:rPr>
      </w:pPr>
    </w:p>
    <w:p w:rsidR="00C47B1F" w:rsidRPr="00B41E13" w:rsidRDefault="00D55BF1" w:rsidP="00C8788A">
      <w:pPr>
        <w:ind w:right="142" w:firstLine="708"/>
        <w:jc w:val="both"/>
        <w:rPr>
          <w:sz w:val="28"/>
        </w:rPr>
      </w:pPr>
      <w:r>
        <w:rPr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9F1C89">
        <w:rPr>
          <w:sz w:val="28"/>
        </w:rPr>
        <w:t xml:space="preserve"> утверждённого решением Думы города Нефтеюганска от 27.09.2011 № 115-</w:t>
      </w:r>
      <w:r w:rsidR="009F1C89">
        <w:rPr>
          <w:sz w:val="28"/>
          <w:lang w:val="en-US"/>
        </w:rPr>
        <w:t>V</w:t>
      </w:r>
      <w:r w:rsidR="009F1C89">
        <w:rPr>
          <w:sz w:val="28"/>
        </w:rPr>
        <w:t xml:space="preserve">, </w:t>
      </w:r>
      <w:r>
        <w:rPr>
          <w:sz w:val="28"/>
        </w:rPr>
        <w:t xml:space="preserve">рассмотрев проект </w:t>
      </w:r>
      <w:r w:rsidRPr="00B41E13">
        <w:rPr>
          <w:sz w:val="28"/>
        </w:rPr>
        <w:t>изменений в муниципальную программу «</w:t>
      </w:r>
      <w:r w:rsidR="00C468B3" w:rsidRPr="00C468B3">
        <w:rPr>
          <w:sz w:val="28"/>
        </w:rPr>
        <w:t>Дополнительные меры социальной поддержки отдельных категорий граждан города Нефтеюганска</w:t>
      </w:r>
      <w:r w:rsidRPr="00B41E13">
        <w:rPr>
          <w:sz w:val="28"/>
        </w:rPr>
        <w:t>» (далее по тексту – проект изменений), сообщает следующее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>
        <w:rPr>
          <w:sz w:val="28"/>
        </w:rPr>
        <w:t>ания, утверждения и реализации»</w:t>
      </w:r>
      <w:r w:rsidR="000137C9" w:rsidRPr="000137C9">
        <w:rPr>
          <w:sz w:val="28"/>
        </w:rPr>
        <w:t xml:space="preserve"> (</w:t>
      </w:r>
      <w:r w:rsidR="000137C9">
        <w:rPr>
          <w:sz w:val="28"/>
        </w:rPr>
        <w:t xml:space="preserve">далее по тексту – Порядок </w:t>
      </w:r>
      <w:r w:rsidR="000137C9" w:rsidRPr="000137C9">
        <w:rPr>
          <w:sz w:val="28"/>
        </w:rPr>
        <w:t>от 18.04.2019 № 77-нп</w:t>
      </w:r>
      <w:r w:rsidR="000137C9">
        <w:rPr>
          <w:sz w:val="28"/>
        </w:rPr>
        <w:t>)</w:t>
      </w:r>
      <w:r>
        <w:rPr>
          <w:sz w:val="28"/>
        </w:rPr>
        <w:t>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граммных мероприятий целям муниципальной программы;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сроков реализации муниципальной программы задачам;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lastRenderedPageBreak/>
        <w:tab/>
      </w:r>
      <w:r w:rsidRPr="0084203D"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8323D" w:rsidRDefault="0084203D" w:rsidP="0018323D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0137C9"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  <w:r w:rsidR="0018323D">
        <w:rPr>
          <w:sz w:val="28"/>
        </w:rPr>
        <w:t xml:space="preserve"> </w:t>
      </w:r>
    </w:p>
    <w:p w:rsidR="0018323D" w:rsidRPr="0018323D" w:rsidRDefault="0018323D" w:rsidP="0018323D">
      <w:pPr>
        <w:tabs>
          <w:tab w:val="left" w:pos="0"/>
        </w:tabs>
        <w:ind w:right="142"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8931E9" w:rsidRPr="008931E9">
        <w:rPr>
          <w:sz w:val="28"/>
        </w:rPr>
        <w:t>Предоставленный проект изменений соответствует Порядку от 18.04.2019 № 77-нп.</w:t>
      </w:r>
    </w:p>
    <w:p w:rsidR="00AA0C4F" w:rsidRDefault="00397762" w:rsidP="00AA0C4F">
      <w:pPr>
        <w:tabs>
          <w:tab w:val="left" w:pos="0"/>
        </w:tabs>
        <w:ind w:right="142"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5F6CB6" w:rsidRPr="005F6CB6">
        <w:rPr>
          <w:sz w:val="28"/>
          <w:szCs w:val="28"/>
        </w:rPr>
        <w:t xml:space="preserve">Проектом изменений планируется </w:t>
      </w:r>
      <w:r w:rsidR="00AA0C4F">
        <w:rPr>
          <w:sz w:val="28"/>
          <w:szCs w:val="28"/>
        </w:rPr>
        <w:t>увеличить</w:t>
      </w:r>
      <w:r w:rsidR="005F6CB6">
        <w:rPr>
          <w:sz w:val="28"/>
          <w:szCs w:val="28"/>
        </w:rPr>
        <w:t xml:space="preserve"> </w:t>
      </w:r>
      <w:r w:rsidR="00FD3E8A">
        <w:rPr>
          <w:sz w:val="28"/>
          <w:szCs w:val="28"/>
        </w:rPr>
        <w:t>финансовое обеспечение муниципа</w:t>
      </w:r>
      <w:r w:rsidR="007055DE">
        <w:rPr>
          <w:sz w:val="28"/>
          <w:szCs w:val="28"/>
        </w:rPr>
        <w:t xml:space="preserve">льной программы </w:t>
      </w:r>
      <w:r w:rsidR="00AA0C4F">
        <w:rPr>
          <w:sz w:val="28"/>
          <w:szCs w:val="28"/>
        </w:rPr>
        <w:t xml:space="preserve">за счёт средств местного бюджета </w:t>
      </w:r>
      <w:r w:rsidR="00EA16F1">
        <w:rPr>
          <w:sz w:val="28"/>
          <w:szCs w:val="28"/>
        </w:rPr>
        <w:t>в 202</w:t>
      </w:r>
      <w:r w:rsidR="00AA0C4F">
        <w:rPr>
          <w:sz w:val="28"/>
          <w:szCs w:val="28"/>
        </w:rPr>
        <w:t>1</w:t>
      </w:r>
      <w:r w:rsidR="00EA16F1">
        <w:rPr>
          <w:sz w:val="28"/>
          <w:szCs w:val="28"/>
        </w:rPr>
        <w:t xml:space="preserve"> году </w:t>
      </w:r>
      <w:r w:rsidR="007055DE">
        <w:rPr>
          <w:sz w:val="28"/>
          <w:szCs w:val="28"/>
        </w:rPr>
        <w:t xml:space="preserve">на сумму </w:t>
      </w:r>
      <w:r w:rsidR="00AA0C4F">
        <w:rPr>
          <w:sz w:val="28"/>
          <w:szCs w:val="28"/>
        </w:rPr>
        <w:t>151,700</w:t>
      </w:r>
      <w:r w:rsidR="00FD3E8A">
        <w:rPr>
          <w:sz w:val="28"/>
          <w:szCs w:val="28"/>
        </w:rPr>
        <w:t xml:space="preserve"> тыс. рублей</w:t>
      </w:r>
      <w:r w:rsidR="00AA0C4F">
        <w:rPr>
          <w:sz w:val="28"/>
          <w:szCs w:val="28"/>
        </w:rPr>
        <w:t xml:space="preserve"> по</w:t>
      </w:r>
      <w:r w:rsidR="00574296">
        <w:rPr>
          <w:sz w:val="28"/>
          <w:szCs w:val="28"/>
        </w:rPr>
        <w:t xml:space="preserve"> мероприятию 2.1 </w:t>
      </w:r>
      <w:r w:rsidR="00574296" w:rsidRPr="00E2673D">
        <w:rPr>
          <w:sz w:val="28"/>
        </w:rPr>
        <w:t>«Исполнение органом местного самоу</w:t>
      </w:r>
      <w:r w:rsidR="00574296">
        <w:rPr>
          <w:sz w:val="28"/>
        </w:rPr>
        <w:t>правления отдельных государственных полномочий по осуществлению деятельности по опеке и попечительству</w:t>
      </w:r>
      <w:r w:rsidR="00574296" w:rsidRPr="006E0EB1">
        <w:rPr>
          <w:sz w:val="28"/>
        </w:rPr>
        <w:t>»</w:t>
      </w:r>
      <w:r w:rsidR="00AA0C4F">
        <w:rPr>
          <w:sz w:val="28"/>
        </w:rPr>
        <w:t xml:space="preserve"> подпрограммы «Исполнение органом местного самоуправления отдельных государственных полномочий»</w:t>
      </w:r>
      <w:r w:rsidR="00574296">
        <w:rPr>
          <w:sz w:val="28"/>
        </w:rPr>
        <w:t xml:space="preserve"> </w:t>
      </w:r>
      <w:r w:rsidR="00AA0C4F">
        <w:rPr>
          <w:sz w:val="28"/>
        </w:rPr>
        <w:t xml:space="preserve">ответственному исполнителю - </w:t>
      </w:r>
      <w:r w:rsidR="00FD3E8A">
        <w:rPr>
          <w:sz w:val="28"/>
          <w:szCs w:val="28"/>
        </w:rPr>
        <w:t>администрации города Нефтеюганска</w:t>
      </w:r>
      <w:r w:rsidR="00AA0C4F">
        <w:rPr>
          <w:sz w:val="28"/>
        </w:rPr>
        <w:t>, а именно на:</w:t>
      </w:r>
    </w:p>
    <w:p w:rsidR="00AA0C4F" w:rsidRDefault="00AA0C4F" w:rsidP="00AA0C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- </w:t>
      </w:r>
      <w:r w:rsidRPr="00293EE5">
        <w:rPr>
          <w:sz w:val="28"/>
          <w:szCs w:val="28"/>
        </w:rPr>
        <w:t xml:space="preserve">выплату материальной помощи в связи со смертью близкого родственника </w:t>
      </w:r>
      <w:r>
        <w:rPr>
          <w:sz w:val="28"/>
          <w:szCs w:val="28"/>
        </w:rPr>
        <w:t>в сумме</w:t>
      </w:r>
      <w:r w:rsidRPr="00293EE5">
        <w:rPr>
          <w:sz w:val="28"/>
          <w:szCs w:val="28"/>
        </w:rPr>
        <w:t xml:space="preserve"> 40</w:t>
      </w:r>
      <w:r>
        <w:rPr>
          <w:sz w:val="28"/>
          <w:szCs w:val="28"/>
        </w:rPr>
        <w:t>,</w:t>
      </w:r>
      <w:r w:rsidRPr="00293EE5">
        <w:rPr>
          <w:sz w:val="28"/>
          <w:szCs w:val="28"/>
        </w:rPr>
        <w:t xml:space="preserve">000 </w:t>
      </w:r>
      <w:r>
        <w:rPr>
          <w:sz w:val="28"/>
          <w:szCs w:val="28"/>
        </w:rPr>
        <w:t>тыс. рублей;</w:t>
      </w:r>
    </w:p>
    <w:p w:rsidR="00AA0C4F" w:rsidRPr="00FD3E8A" w:rsidRDefault="00AA0C4F" w:rsidP="00320FA6">
      <w:pPr>
        <w:tabs>
          <w:tab w:val="left" w:pos="709"/>
        </w:tabs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ab/>
        <w:t xml:space="preserve">- компенсацию расходов по обследованию на новую коронавирусную инфекцию, вызванную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–19, понесённых муниципальными служащими администрации города, возвращающимися в Ханты-Мансийский автономный округ – Югру из отпусков в сумме </w:t>
      </w:r>
      <w:r w:rsidR="00320FA6">
        <w:rPr>
          <w:sz w:val="28"/>
          <w:szCs w:val="28"/>
        </w:rPr>
        <w:t>111,700 тыс. рублей.</w:t>
      </w:r>
    </w:p>
    <w:p w:rsidR="007A7454" w:rsidRPr="002E614A" w:rsidRDefault="006E0EB1" w:rsidP="00C8788A">
      <w:pPr>
        <w:tabs>
          <w:tab w:val="left" w:pos="0"/>
        </w:tabs>
        <w:ind w:right="142"/>
        <w:jc w:val="both"/>
        <w:rPr>
          <w:sz w:val="28"/>
        </w:rPr>
      </w:pPr>
      <w:r w:rsidRPr="006E0EB1">
        <w:rPr>
          <w:sz w:val="28"/>
        </w:rPr>
        <w:tab/>
      </w:r>
      <w:r w:rsidR="00E13C74">
        <w:rPr>
          <w:sz w:val="28"/>
        </w:rPr>
        <w:t>4. Ф</w:t>
      </w:r>
      <w:r w:rsidR="009F1C89" w:rsidRPr="009F1C89">
        <w:rPr>
          <w:sz w:val="28"/>
        </w:rPr>
        <w:t>инансовые показатели, содержащиеся в проекте изменений, соответствуют расчётам, предоставленным на экспертизу.</w:t>
      </w:r>
      <w:r w:rsidR="00310426">
        <w:rPr>
          <w:sz w:val="28"/>
        </w:rPr>
        <w:tab/>
      </w:r>
      <w:r w:rsidR="006E431D">
        <w:rPr>
          <w:sz w:val="28"/>
        </w:rPr>
        <w:tab/>
      </w:r>
    </w:p>
    <w:p w:rsidR="00397762" w:rsidRPr="004A32A9" w:rsidRDefault="00397762" w:rsidP="00397762">
      <w:pPr>
        <w:spacing w:line="247" w:lineRule="auto"/>
        <w:ind w:firstLine="709"/>
        <w:jc w:val="both"/>
        <w:rPr>
          <w:color w:val="FF0000"/>
          <w:sz w:val="28"/>
          <w:szCs w:val="28"/>
        </w:rPr>
      </w:pPr>
      <w:r w:rsidRPr="00C7113F">
        <w:rPr>
          <w:sz w:val="28"/>
          <w:szCs w:val="28"/>
        </w:rPr>
        <w:t>По итогам проведения финансово-экономической экспертизы, предлагаем направить проект изменений на утверждение</w:t>
      </w:r>
      <w:r w:rsidR="001C402A">
        <w:rPr>
          <w:sz w:val="28"/>
          <w:szCs w:val="28"/>
        </w:rPr>
        <w:t>.</w:t>
      </w:r>
      <w:r w:rsidRPr="00C7113F">
        <w:rPr>
          <w:sz w:val="28"/>
          <w:szCs w:val="28"/>
        </w:rPr>
        <w:t xml:space="preserve"> </w:t>
      </w:r>
    </w:p>
    <w:p w:rsidR="00397762" w:rsidRPr="004A32A9" w:rsidRDefault="00397762" w:rsidP="00C8788A">
      <w:pPr>
        <w:widowControl w:val="0"/>
        <w:tabs>
          <w:tab w:val="left" w:pos="709"/>
        </w:tabs>
        <w:ind w:right="142" w:firstLine="709"/>
        <w:jc w:val="both"/>
        <w:rPr>
          <w:color w:val="FF0000"/>
          <w:sz w:val="28"/>
          <w:szCs w:val="28"/>
        </w:rPr>
      </w:pPr>
    </w:p>
    <w:p w:rsidR="00AF0F77" w:rsidRDefault="00AF0F77" w:rsidP="00C8788A">
      <w:pPr>
        <w:ind w:right="142"/>
        <w:jc w:val="both"/>
        <w:rPr>
          <w:sz w:val="28"/>
        </w:rPr>
      </w:pPr>
    </w:p>
    <w:p w:rsidR="00320FA6" w:rsidRDefault="00320FA6" w:rsidP="00C8788A">
      <w:pPr>
        <w:tabs>
          <w:tab w:val="left" w:pos="0"/>
        </w:tabs>
        <w:ind w:right="142"/>
        <w:jc w:val="both"/>
        <w:rPr>
          <w:sz w:val="28"/>
        </w:rPr>
      </w:pPr>
    </w:p>
    <w:p w:rsidR="007A0EDB" w:rsidRDefault="005F6CB6" w:rsidP="00C8788A">
      <w:pPr>
        <w:tabs>
          <w:tab w:val="left" w:pos="0"/>
        </w:tabs>
        <w:ind w:right="142"/>
        <w:jc w:val="both"/>
        <w:rPr>
          <w:sz w:val="20"/>
        </w:rPr>
      </w:pPr>
      <w:r>
        <w:rPr>
          <w:sz w:val="28"/>
        </w:rPr>
        <w:t xml:space="preserve">Председател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С.А. Гичкина </w:t>
      </w:r>
    </w:p>
    <w:p w:rsidR="007A0EDB" w:rsidRDefault="007A0EDB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7A0EDB" w:rsidRDefault="007A0EDB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AB4495" w:rsidRDefault="00AB4495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AB4495" w:rsidRDefault="00AB4495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AB4495" w:rsidRDefault="00AB4495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Default="001C402A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Default="001C402A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Default="001C402A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Default="001C402A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Default="001C402A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Default="001C402A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B823BF" w:rsidRDefault="00B823BF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AB4495" w:rsidRDefault="00AB4495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Pr="00330BF2" w:rsidRDefault="001C402A" w:rsidP="001C402A">
      <w:pPr>
        <w:tabs>
          <w:tab w:val="left" w:pos="0"/>
        </w:tabs>
        <w:jc w:val="both"/>
        <w:rPr>
          <w:sz w:val="18"/>
          <w:szCs w:val="18"/>
        </w:rPr>
      </w:pPr>
      <w:r w:rsidRPr="00330BF2">
        <w:rPr>
          <w:sz w:val="18"/>
          <w:szCs w:val="18"/>
        </w:rPr>
        <w:t>Исполнитель:</w:t>
      </w:r>
    </w:p>
    <w:p w:rsidR="001C402A" w:rsidRPr="00330BF2" w:rsidRDefault="001C402A" w:rsidP="001C402A">
      <w:pPr>
        <w:tabs>
          <w:tab w:val="left" w:pos="0"/>
        </w:tabs>
        <w:jc w:val="both"/>
        <w:rPr>
          <w:sz w:val="18"/>
          <w:szCs w:val="18"/>
        </w:rPr>
      </w:pPr>
      <w:r w:rsidRPr="00330BF2">
        <w:rPr>
          <w:sz w:val="18"/>
          <w:szCs w:val="18"/>
        </w:rPr>
        <w:t>инс</w:t>
      </w:r>
      <w:r w:rsidR="00A63EF7">
        <w:rPr>
          <w:sz w:val="18"/>
          <w:szCs w:val="18"/>
        </w:rPr>
        <w:t>пектор инспекторского отдела № 2</w:t>
      </w:r>
      <w:r w:rsidRPr="00330BF2">
        <w:rPr>
          <w:sz w:val="18"/>
          <w:szCs w:val="18"/>
        </w:rPr>
        <w:t xml:space="preserve"> </w:t>
      </w:r>
    </w:p>
    <w:p w:rsidR="001C402A" w:rsidRPr="00330BF2" w:rsidRDefault="001C402A" w:rsidP="001C402A">
      <w:pPr>
        <w:tabs>
          <w:tab w:val="left" w:pos="0"/>
        </w:tabs>
        <w:jc w:val="both"/>
        <w:rPr>
          <w:sz w:val="18"/>
          <w:szCs w:val="18"/>
        </w:rPr>
      </w:pPr>
      <w:r w:rsidRPr="00330BF2">
        <w:rPr>
          <w:sz w:val="18"/>
          <w:szCs w:val="18"/>
        </w:rPr>
        <w:t>Счётной палаты города Нефтеюганска</w:t>
      </w:r>
    </w:p>
    <w:p w:rsidR="001C402A" w:rsidRPr="00330BF2" w:rsidRDefault="00A63EF7" w:rsidP="001C402A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Глазунова Галина Михайловна</w:t>
      </w:r>
    </w:p>
    <w:p w:rsidR="00AB4495" w:rsidRDefault="001C402A" w:rsidP="001C402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8"/>
          <w:szCs w:val="18"/>
        </w:rPr>
        <w:t>Тел. 8</w:t>
      </w:r>
      <w:r w:rsidR="00ED5CB0">
        <w:rPr>
          <w:sz w:val="18"/>
          <w:szCs w:val="18"/>
        </w:rPr>
        <w:t>(</w:t>
      </w:r>
      <w:r>
        <w:rPr>
          <w:sz w:val="18"/>
          <w:szCs w:val="18"/>
        </w:rPr>
        <w:t>3463</w:t>
      </w:r>
      <w:r w:rsidR="00ED5CB0">
        <w:rPr>
          <w:sz w:val="18"/>
          <w:szCs w:val="18"/>
        </w:rPr>
        <w:t>)</w:t>
      </w:r>
      <w:r>
        <w:rPr>
          <w:sz w:val="18"/>
          <w:szCs w:val="18"/>
        </w:rPr>
        <w:t>20</w:t>
      </w:r>
      <w:r w:rsidR="00C6239A">
        <w:rPr>
          <w:sz w:val="18"/>
          <w:szCs w:val="18"/>
        </w:rPr>
        <w:t>-</w:t>
      </w:r>
      <w:r w:rsidR="00320FA6">
        <w:rPr>
          <w:sz w:val="18"/>
          <w:szCs w:val="18"/>
        </w:rPr>
        <w:t>3</w:t>
      </w:r>
      <w:r w:rsidR="00A63EF7">
        <w:rPr>
          <w:sz w:val="18"/>
          <w:szCs w:val="18"/>
        </w:rPr>
        <w:t>0</w:t>
      </w:r>
      <w:r w:rsidR="00C6239A">
        <w:rPr>
          <w:sz w:val="18"/>
          <w:szCs w:val="18"/>
        </w:rPr>
        <w:t>-</w:t>
      </w:r>
      <w:r w:rsidR="00A63EF7">
        <w:rPr>
          <w:sz w:val="18"/>
          <w:szCs w:val="18"/>
        </w:rPr>
        <w:t>65</w:t>
      </w:r>
    </w:p>
    <w:sectPr w:rsidR="00AB4495" w:rsidSect="00C8788A">
      <w:headerReference w:type="default" r:id="rId12"/>
      <w:pgSz w:w="11906" w:h="16838"/>
      <w:pgMar w:top="993" w:right="849" w:bottom="1418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90" w:rsidRDefault="00D10090">
      <w:r>
        <w:separator/>
      </w:r>
    </w:p>
  </w:endnote>
  <w:endnote w:type="continuationSeparator" w:id="0">
    <w:p w:rsidR="00D10090" w:rsidRDefault="00D1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90" w:rsidRDefault="00D10090">
      <w:r>
        <w:separator/>
      </w:r>
    </w:p>
  </w:footnote>
  <w:footnote w:type="continuationSeparator" w:id="0">
    <w:p w:rsidR="00D10090" w:rsidRDefault="00D1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C5CD1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8AFE9B4C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9170D70"/>
    <w:multiLevelType w:val="hybridMultilevel"/>
    <w:tmpl w:val="7EB6A4F0"/>
    <w:lvl w:ilvl="0" w:tplc="DE9EFFC2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79267221"/>
    <w:multiLevelType w:val="hybridMultilevel"/>
    <w:tmpl w:val="2D36CBB6"/>
    <w:lvl w:ilvl="0" w:tplc="08C6E462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4B"/>
    <w:rsid w:val="000137C9"/>
    <w:rsid w:val="00065DB0"/>
    <w:rsid w:val="00066861"/>
    <w:rsid w:val="00066F66"/>
    <w:rsid w:val="00070147"/>
    <w:rsid w:val="00070B60"/>
    <w:rsid w:val="00072281"/>
    <w:rsid w:val="000B1753"/>
    <w:rsid w:val="000B28C7"/>
    <w:rsid w:val="000F2A68"/>
    <w:rsid w:val="000F785A"/>
    <w:rsid w:val="00103231"/>
    <w:rsid w:val="001058DF"/>
    <w:rsid w:val="00110F3B"/>
    <w:rsid w:val="00114EE5"/>
    <w:rsid w:val="00121877"/>
    <w:rsid w:val="00123B08"/>
    <w:rsid w:val="001662BE"/>
    <w:rsid w:val="001667B8"/>
    <w:rsid w:val="00172A27"/>
    <w:rsid w:val="00180B64"/>
    <w:rsid w:val="0018323D"/>
    <w:rsid w:val="001C2A34"/>
    <w:rsid w:val="001C402A"/>
    <w:rsid w:val="001D0540"/>
    <w:rsid w:val="001E698C"/>
    <w:rsid w:val="001E7B98"/>
    <w:rsid w:val="001F73E6"/>
    <w:rsid w:val="00203594"/>
    <w:rsid w:val="002103E5"/>
    <w:rsid w:val="00212481"/>
    <w:rsid w:val="00223E2C"/>
    <w:rsid w:val="0024243F"/>
    <w:rsid w:val="00283AAA"/>
    <w:rsid w:val="00287B46"/>
    <w:rsid w:val="002C0CC7"/>
    <w:rsid w:val="002C5860"/>
    <w:rsid w:val="002E3988"/>
    <w:rsid w:val="002E614A"/>
    <w:rsid w:val="002E7C95"/>
    <w:rsid w:val="002F1656"/>
    <w:rsid w:val="003062DD"/>
    <w:rsid w:val="00310426"/>
    <w:rsid w:val="00320FA6"/>
    <w:rsid w:val="003415E8"/>
    <w:rsid w:val="0038540C"/>
    <w:rsid w:val="003949FB"/>
    <w:rsid w:val="00397762"/>
    <w:rsid w:val="003B302E"/>
    <w:rsid w:val="003B60AD"/>
    <w:rsid w:val="003C17B7"/>
    <w:rsid w:val="003C5BF2"/>
    <w:rsid w:val="003C5CD1"/>
    <w:rsid w:val="003D740A"/>
    <w:rsid w:val="00413F39"/>
    <w:rsid w:val="004204CA"/>
    <w:rsid w:val="00427247"/>
    <w:rsid w:val="004408BA"/>
    <w:rsid w:val="00444FCC"/>
    <w:rsid w:val="004501C8"/>
    <w:rsid w:val="00450841"/>
    <w:rsid w:val="0045695C"/>
    <w:rsid w:val="00480323"/>
    <w:rsid w:val="00486142"/>
    <w:rsid w:val="00486C6D"/>
    <w:rsid w:val="00497577"/>
    <w:rsid w:val="004A246E"/>
    <w:rsid w:val="004A32A9"/>
    <w:rsid w:val="004A3C04"/>
    <w:rsid w:val="004C5004"/>
    <w:rsid w:val="004C7A37"/>
    <w:rsid w:val="004D42CA"/>
    <w:rsid w:val="004E46E8"/>
    <w:rsid w:val="004E64A5"/>
    <w:rsid w:val="004F3B05"/>
    <w:rsid w:val="004F5007"/>
    <w:rsid w:val="00500D59"/>
    <w:rsid w:val="00500EAA"/>
    <w:rsid w:val="00505468"/>
    <w:rsid w:val="005101EE"/>
    <w:rsid w:val="0051263C"/>
    <w:rsid w:val="00526F0E"/>
    <w:rsid w:val="00535E63"/>
    <w:rsid w:val="005439F5"/>
    <w:rsid w:val="00563D7B"/>
    <w:rsid w:val="00574296"/>
    <w:rsid w:val="005760B3"/>
    <w:rsid w:val="005B78C9"/>
    <w:rsid w:val="005C4707"/>
    <w:rsid w:val="005C5772"/>
    <w:rsid w:val="005E4983"/>
    <w:rsid w:val="005F034F"/>
    <w:rsid w:val="005F6CB6"/>
    <w:rsid w:val="0060588F"/>
    <w:rsid w:val="00612EBE"/>
    <w:rsid w:val="006157D4"/>
    <w:rsid w:val="00620414"/>
    <w:rsid w:val="006333D6"/>
    <w:rsid w:val="006419FA"/>
    <w:rsid w:val="006437EB"/>
    <w:rsid w:val="00652879"/>
    <w:rsid w:val="0065487C"/>
    <w:rsid w:val="0066484E"/>
    <w:rsid w:val="00671B5A"/>
    <w:rsid w:val="00677C70"/>
    <w:rsid w:val="00693F41"/>
    <w:rsid w:val="006A6992"/>
    <w:rsid w:val="006A743D"/>
    <w:rsid w:val="006C1D23"/>
    <w:rsid w:val="006C2EA3"/>
    <w:rsid w:val="006E0EB1"/>
    <w:rsid w:val="006E421B"/>
    <w:rsid w:val="006E431D"/>
    <w:rsid w:val="006E7CE0"/>
    <w:rsid w:val="00700823"/>
    <w:rsid w:val="007055DE"/>
    <w:rsid w:val="00712296"/>
    <w:rsid w:val="007149BD"/>
    <w:rsid w:val="007152B6"/>
    <w:rsid w:val="007154D4"/>
    <w:rsid w:val="00724599"/>
    <w:rsid w:val="00733098"/>
    <w:rsid w:val="0077302C"/>
    <w:rsid w:val="0078120F"/>
    <w:rsid w:val="007856DF"/>
    <w:rsid w:val="00795456"/>
    <w:rsid w:val="00795DB7"/>
    <w:rsid w:val="007A0EDB"/>
    <w:rsid w:val="007A65FB"/>
    <w:rsid w:val="007A7454"/>
    <w:rsid w:val="007E16B0"/>
    <w:rsid w:val="007E295B"/>
    <w:rsid w:val="007E2AFE"/>
    <w:rsid w:val="00800B2A"/>
    <w:rsid w:val="00805E3E"/>
    <w:rsid w:val="00811A5F"/>
    <w:rsid w:val="00815756"/>
    <w:rsid w:val="00826452"/>
    <w:rsid w:val="0083744F"/>
    <w:rsid w:val="0084203D"/>
    <w:rsid w:val="00861B85"/>
    <w:rsid w:val="00881315"/>
    <w:rsid w:val="00884036"/>
    <w:rsid w:val="008931E9"/>
    <w:rsid w:val="00893CB9"/>
    <w:rsid w:val="008A64B1"/>
    <w:rsid w:val="008A716A"/>
    <w:rsid w:val="008D076E"/>
    <w:rsid w:val="008D44D1"/>
    <w:rsid w:val="008F251A"/>
    <w:rsid w:val="00920AEC"/>
    <w:rsid w:val="0092414C"/>
    <w:rsid w:val="009308C7"/>
    <w:rsid w:val="00933370"/>
    <w:rsid w:val="00941ED8"/>
    <w:rsid w:val="00943DE3"/>
    <w:rsid w:val="00974832"/>
    <w:rsid w:val="00977E29"/>
    <w:rsid w:val="0098097A"/>
    <w:rsid w:val="009830A8"/>
    <w:rsid w:val="009B0C26"/>
    <w:rsid w:val="009B224B"/>
    <w:rsid w:val="009C69AC"/>
    <w:rsid w:val="009C79EB"/>
    <w:rsid w:val="009D0C77"/>
    <w:rsid w:val="009D7DB7"/>
    <w:rsid w:val="009F1C89"/>
    <w:rsid w:val="009F38B0"/>
    <w:rsid w:val="009F38D0"/>
    <w:rsid w:val="009F6F1F"/>
    <w:rsid w:val="00A00A94"/>
    <w:rsid w:val="00A00C9F"/>
    <w:rsid w:val="00A037B9"/>
    <w:rsid w:val="00A14A65"/>
    <w:rsid w:val="00A23A43"/>
    <w:rsid w:val="00A246F8"/>
    <w:rsid w:val="00A35EC6"/>
    <w:rsid w:val="00A405D5"/>
    <w:rsid w:val="00A503DA"/>
    <w:rsid w:val="00A510F8"/>
    <w:rsid w:val="00A56767"/>
    <w:rsid w:val="00A62F47"/>
    <w:rsid w:val="00A63EF7"/>
    <w:rsid w:val="00A67FD6"/>
    <w:rsid w:val="00AA0C4F"/>
    <w:rsid w:val="00AB4495"/>
    <w:rsid w:val="00AD119B"/>
    <w:rsid w:val="00AD192C"/>
    <w:rsid w:val="00AF0F77"/>
    <w:rsid w:val="00B010BD"/>
    <w:rsid w:val="00B04713"/>
    <w:rsid w:val="00B0668D"/>
    <w:rsid w:val="00B136E8"/>
    <w:rsid w:val="00B1702B"/>
    <w:rsid w:val="00B301EC"/>
    <w:rsid w:val="00B37174"/>
    <w:rsid w:val="00B41E13"/>
    <w:rsid w:val="00B46068"/>
    <w:rsid w:val="00B70D90"/>
    <w:rsid w:val="00B823BF"/>
    <w:rsid w:val="00B82D65"/>
    <w:rsid w:val="00B86E68"/>
    <w:rsid w:val="00B97709"/>
    <w:rsid w:val="00BB50A4"/>
    <w:rsid w:val="00BB5E47"/>
    <w:rsid w:val="00BB7309"/>
    <w:rsid w:val="00BD2353"/>
    <w:rsid w:val="00BE5BFA"/>
    <w:rsid w:val="00BF4A05"/>
    <w:rsid w:val="00C06EA4"/>
    <w:rsid w:val="00C2578B"/>
    <w:rsid w:val="00C334FC"/>
    <w:rsid w:val="00C3523D"/>
    <w:rsid w:val="00C41DC2"/>
    <w:rsid w:val="00C468B3"/>
    <w:rsid w:val="00C47B1F"/>
    <w:rsid w:val="00C6239A"/>
    <w:rsid w:val="00C669C2"/>
    <w:rsid w:val="00C7596A"/>
    <w:rsid w:val="00C87277"/>
    <w:rsid w:val="00C8788A"/>
    <w:rsid w:val="00C90D85"/>
    <w:rsid w:val="00C9430A"/>
    <w:rsid w:val="00CA65E9"/>
    <w:rsid w:val="00CC020E"/>
    <w:rsid w:val="00CC1483"/>
    <w:rsid w:val="00CC35AA"/>
    <w:rsid w:val="00CE0DD9"/>
    <w:rsid w:val="00D10090"/>
    <w:rsid w:val="00D13CC2"/>
    <w:rsid w:val="00D22D2F"/>
    <w:rsid w:val="00D35739"/>
    <w:rsid w:val="00D55BF1"/>
    <w:rsid w:val="00D815BE"/>
    <w:rsid w:val="00D908D0"/>
    <w:rsid w:val="00D96875"/>
    <w:rsid w:val="00DC7209"/>
    <w:rsid w:val="00DD07B2"/>
    <w:rsid w:val="00DD1239"/>
    <w:rsid w:val="00DD3916"/>
    <w:rsid w:val="00DD4C0E"/>
    <w:rsid w:val="00DE1EC5"/>
    <w:rsid w:val="00DE2F1D"/>
    <w:rsid w:val="00DE56E8"/>
    <w:rsid w:val="00DF6096"/>
    <w:rsid w:val="00E004E1"/>
    <w:rsid w:val="00E13C74"/>
    <w:rsid w:val="00E2673D"/>
    <w:rsid w:val="00E27939"/>
    <w:rsid w:val="00E72553"/>
    <w:rsid w:val="00E738A8"/>
    <w:rsid w:val="00E8489B"/>
    <w:rsid w:val="00EA16F1"/>
    <w:rsid w:val="00EA2090"/>
    <w:rsid w:val="00EA6039"/>
    <w:rsid w:val="00EA65EA"/>
    <w:rsid w:val="00ED06EB"/>
    <w:rsid w:val="00ED48AC"/>
    <w:rsid w:val="00ED4E1B"/>
    <w:rsid w:val="00ED5CB0"/>
    <w:rsid w:val="00EE080A"/>
    <w:rsid w:val="00EF5DD7"/>
    <w:rsid w:val="00F006B4"/>
    <w:rsid w:val="00F03021"/>
    <w:rsid w:val="00F334FF"/>
    <w:rsid w:val="00F3495E"/>
    <w:rsid w:val="00F3750D"/>
    <w:rsid w:val="00F47D07"/>
    <w:rsid w:val="00F550EF"/>
    <w:rsid w:val="00F931B0"/>
    <w:rsid w:val="00FA73CF"/>
    <w:rsid w:val="00FC1D75"/>
    <w:rsid w:val="00FD3E8A"/>
    <w:rsid w:val="00FD3F8E"/>
    <w:rsid w:val="00FE3409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6E4C"/>
  <w15:docId w15:val="{1B08AD09-F5A2-4F74-BBA3-E547CB4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2E2CD2-BC1F-406E-9EBA-F5A758F5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22</cp:revision>
  <cp:lastPrinted>2021-02-20T05:03:00Z</cp:lastPrinted>
  <dcterms:created xsi:type="dcterms:W3CDTF">2020-10-13T11:48:00Z</dcterms:created>
  <dcterms:modified xsi:type="dcterms:W3CDTF">2021-03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